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777AA5DB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4601BD">
        <w:t xml:space="preserve">Jardim </w:t>
      </w:r>
      <w:r w:rsidR="008353EB">
        <w:t>Consteca</w:t>
      </w:r>
      <w:r w:rsidR="00DB2C7D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877FA9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858C9">
        <w:t>11</w:t>
      </w:r>
      <w:r w:rsidRPr="00D9727D" w:rsidR="0086575D">
        <w:t xml:space="preserve"> de </w:t>
      </w:r>
      <w:r w:rsidR="005A150D">
        <w:t>ma</w:t>
      </w:r>
      <w:r w:rsidR="00B845C0">
        <w:t>i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273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97EFF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07B8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5DE4"/>
    <w:rsid w:val="00B845C0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11T12:36:00Z</dcterms:created>
  <dcterms:modified xsi:type="dcterms:W3CDTF">2023-05-11T12:36:00Z</dcterms:modified>
</cp:coreProperties>
</file>